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CC" w:rsidRPr="00591B61" w:rsidRDefault="000B2575" w:rsidP="003E14CC">
      <w:pPr>
        <w:pStyle w:val="Title"/>
        <w:spacing w:line="14" w:lineRule="atLeast"/>
        <w:jc w:val="left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485900"/>
            <wp:effectExtent l="19050" t="0" r="0" b="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B2575" w:rsidRPr="00A24CA0" w:rsidRDefault="00646301" w:rsidP="000B2575">
      <w:pPr>
        <w:pStyle w:val="Title"/>
        <w:spacing w:line="14" w:lineRule="atLeast"/>
        <w:ind w:left="720" w:firstLine="720"/>
        <w:rPr>
          <w:szCs w:val="26"/>
        </w:rPr>
      </w:pPr>
      <w:r w:rsidRPr="00A24CA0">
        <w:rPr>
          <w:szCs w:val="26"/>
        </w:rPr>
        <w:t xml:space="preserve">AMMAR </w:t>
      </w:r>
    </w:p>
    <w:p w:rsidR="00591B61" w:rsidRDefault="00591B61" w:rsidP="00FB2D32">
      <w:pPr>
        <w:pStyle w:val="Title"/>
        <w:spacing w:line="14" w:lineRule="atLeast"/>
        <w:jc w:val="left"/>
        <w:rPr>
          <w:sz w:val="26"/>
          <w:szCs w:val="26"/>
        </w:rPr>
      </w:pPr>
    </w:p>
    <w:p w:rsidR="00591B61" w:rsidRDefault="000B2575" w:rsidP="00591B61">
      <w:pPr>
        <w:pStyle w:val="Title"/>
        <w:spacing w:line="14" w:lineRule="atLeast"/>
        <w:jc w:val="both"/>
        <w:rPr>
          <w:b w:val="0"/>
          <w:bCs w:val="0"/>
          <w:sz w:val="26"/>
          <w:szCs w:val="26"/>
        </w:rPr>
      </w:pPr>
      <w:r w:rsidRPr="00591B61">
        <w:rPr>
          <w:b w:val="0"/>
          <w:bCs w:val="0"/>
          <w:sz w:val="26"/>
          <w:szCs w:val="26"/>
        </w:rPr>
        <w:t>Mobile:</w:t>
      </w:r>
      <w:r w:rsidR="004627C7">
        <w:rPr>
          <w:b w:val="0"/>
          <w:bCs w:val="0"/>
          <w:sz w:val="26"/>
          <w:szCs w:val="26"/>
        </w:rPr>
        <w:t xml:space="preserve"> C/o 971501685421</w:t>
      </w:r>
    </w:p>
    <w:p w:rsidR="00591B61" w:rsidRPr="00591B61" w:rsidRDefault="004627C7" w:rsidP="00591B61">
      <w:pPr>
        <w:pStyle w:val="Title"/>
        <w:spacing w:line="14" w:lineRule="atLeast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Email: </w:t>
      </w:r>
      <w:hyperlink r:id="rId7" w:history="1">
        <w:r w:rsidRPr="00696946">
          <w:rPr>
            <w:rStyle w:val="Hyperlink"/>
            <w:b w:val="0"/>
            <w:bCs w:val="0"/>
            <w:sz w:val="26"/>
            <w:szCs w:val="26"/>
          </w:rPr>
          <w:t>ammar.377493@2freemail.com</w:t>
        </w:r>
      </w:hyperlink>
      <w:r>
        <w:rPr>
          <w:b w:val="0"/>
          <w:bCs w:val="0"/>
          <w:sz w:val="26"/>
          <w:szCs w:val="26"/>
        </w:rPr>
        <w:t xml:space="preserve"> </w:t>
      </w:r>
    </w:p>
    <w:p w:rsidR="00290158" w:rsidRPr="00591B61" w:rsidRDefault="00591B61" w:rsidP="00C31263">
      <w:pPr>
        <w:pStyle w:val="Title"/>
        <w:spacing w:line="14" w:lineRule="atLeast"/>
        <w:jc w:val="both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Pr="00591B61">
        <w:rPr>
          <w:b w:val="0"/>
          <w:sz w:val="26"/>
          <w:szCs w:val="26"/>
        </w:rPr>
        <w:t xml:space="preserve">                                                                                 </w:t>
      </w:r>
    </w:p>
    <w:p w:rsidR="00B038B7" w:rsidRPr="00591B61" w:rsidRDefault="00221F75" w:rsidP="009852EC">
      <w:pPr>
        <w:spacing w:line="10" w:lineRule="atLeast"/>
        <w:rPr>
          <w:sz w:val="26"/>
          <w:szCs w:val="26"/>
        </w:rPr>
      </w:pPr>
      <w:r w:rsidRPr="00221F75">
        <w:rPr>
          <w:noProof/>
          <w:sz w:val="26"/>
          <w:szCs w:val="26"/>
        </w:rPr>
        <w:pict>
          <v:rect id="_x0000_i1025" style="width:0;height:1.5pt" o:hralign="center" o:hrstd="t" o:hr="t" fillcolor="gray" stroked="f"/>
        </w:pict>
      </w:r>
    </w:p>
    <w:p w:rsidR="00B038B7" w:rsidRPr="00591B61" w:rsidRDefault="00B038B7" w:rsidP="009852EC">
      <w:pPr>
        <w:spacing w:line="10" w:lineRule="atLeast"/>
        <w:rPr>
          <w:sz w:val="26"/>
          <w:szCs w:val="26"/>
        </w:rPr>
      </w:pPr>
    </w:p>
    <w:p w:rsidR="002652C3" w:rsidRPr="00591B61" w:rsidRDefault="002652C3" w:rsidP="009852EC">
      <w:pPr>
        <w:spacing w:line="10" w:lineRule="atLeast"/>
        <w:rPr>
          <w:sz w:val="26"/>
          <w:szCs w:val="26"/>
        </w:rPr>
      </w:pPr>
    </w:p>
    <w:p w:rsidR="003825A5" w:rsidRPr="00591B61" w:rsidRDefault="003825A5" w:rsidP="009852EC">
      <w:pPr>
        <w:spacing w:line="10" w:lineRule="atLeast"/>
        <w:rPr>
          <w:sz w:val="26"/>
          <w:szCs w:val="26"/>
        </w:rPr>
      </w:pPr>
    </w:p>
    <w:tbl>
      <w:tblPr>
        <w:tblW w:w="9039" w:type="dxa"/>
        <w:tblInd w:w="720" w:type="dxa"/>
        <w:tblLook w:val="0000"/>
      </w:tblPr>
      <w:tblGrid>
        <w:gridCol w:w="1989"/>
        <w:gridCol w:w="7050"/>
      </w:tblGrid>
      <w:tr w:rsidR="008D0FAB" w:rsidRPr="00A24CA0">
        <w:trPr>
          <w:trHeight w:val="3634"/>
        </w:trPr>
        <w:tc>
          <w:tcPr>
            <w:tcW w:w="1989" w:type="dxa"/>
          </w:tcPr>
          <w:p w:rsidR="008D0FAB" w:rsidRPr="00A24CA0" w:rsidRDefault="008D0FAB" w:rsidP="00525F83">
            <w:pPr>
              <w:pStyle w:val="SectionTitle"/>
              <w:rPr>
                <w:sz w:val="24"/>
                <w:szCs w:val="24"/>
              </w:rPr>
            </w:pPr>
            <w:r w:rsidRPr="00A24CA0">
              <w:rPr>
                <w:sz w:val="24"/>
                <w:szCs w:val="24"/>
              </w:rPr>
              <w:t>Objective</w:t>
            </w:r>
          </w:p>
          <w:p w:rsidR="008D0FAB" w:rsidRPr="00A24CA0" w:rsidRDefault="008D0FAB" w:rsidP="00525F83">
            <w:pPr>
              <w:rPr>
                <w:rFonts w:ascii="Verdana" w:hAnsi="Verdana"/>
                <w:b/>
              </w:rPr>
            </w:pPr>
          </w:p>
          <w:p w:rsidR="008D0FAB" w:rsidRPr="00A24CA0" w:rsidRDefault="008D0FAB" w:rsidP="00525F83">
            <w:pPr>
              <w:rPr>
                <w:rFonts w:ascii="Verdana" w:hAnsi="Verdana"/>
                <w:b/>
              </w:rPr>
            </w:pPr>
          </w:p>
          <w:p w:rsidR="008D0FAB" w:rsidRPr="00A24CA0" w:rsidRDefault="008D0FAB" w:rsidP="00525F83">
            <w:pPr>
              <w:rPr>
                <w:rFonts w:ascii="Verdana" w:hAnsi="Verdana"/>
                <w:b/>
              </w:rPr>
            </w:pPr>
          </w:p>
        </w:tc>
        <w:tc>
          <w:tcPr>
            <w:tcW w:w="7050" w:type="dxa"/>
          </w:tcPr>
          <w:p w:rsidR="008D0FAB" w:rsidRPr="00A24CA0" w:rsidRDefault="008D0FAB" w:rsidP="00525F83">
            <w:pPr>
              <w:pStyle w:val="Objective"/>
              <w:rPr>
                <w:rFonts w:ascii="Verdana" w:hAnsi="Verdana" w:cs="Arial"/>
                <w:sz w:val="24"/>
                <w:szCs w:val="24"/>
              </w:rPr>
            </w:pPr>
            <w:r w:rsidRPr="00A24CA0">
              <w:rPr>
                <w:rFonts w:ascii="Verdana" w:hAnsi="Verdana" w:cs="Arial"/>
                <w:sz w:val="24"/>
                <w:szCs w:val="24"/>
              </w:rPr>
              <w:t>To seek a challenging and responsible position in a large and professional organization where I will have the opportunity to make a positive contribution to business growth and to achieve a personal development and a career advancement, where it would strongly help in motivating my capabilities to fully prove my worth and my soon to be team to a substantial target beating performance.</w:t>
            </w:r>
          </w:p>
          <w:p w:rsidR="008D0FAB" w:rsidRPr="00A24CA0" w:rsidRDefault="008D0FAB" w:rsidP="00525F83">
            <w:pPr>
              <w:pStyle w:val="Objective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A24CA0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rofile </w:t>
            </w:r>
          </w:p>
          <w:p w:rsidR="008D0FAB" w:rsidRPr="00A24CA0" w:rsidRDefault="008D0FAB" w:rsidP="00525F83">
            <w:pPr>
              <w:pStyle w:val="Objective"/>
              <w:rPr>
                <w:rFonts w:ascii="Verdana" w:hAnsi="Verdana" w:cs="Arial"/>
                <w:sz w:val="24"/>
                <w:szCs w:val="24"/>
              </w:rPr>
            </w:pPr>
            <w:r w:rsidRPr="00A24CA0">
              <w:rPr>
                <w:rFonts w:ascii="Verdana" w:hAnsi="Verdana" w:cs="Arial"/>
                <w:sz w:val="24"/>
                <w:szCs w:val="24"/>
              </w:rPr>
              <w:t>A young professional with a unique combination of business experience &amp;bringing to the table the ability to combine business development.</w:t>
            </w:r>
          </w:p>
          <w:p w:rsidR="008D0FAB" w:rsidRPr="00A24CA0" w:rsidRDefault="008D0FAB" w:rsidP="00525F83">
            <w:pPr>
              <w:pStyle w:val="Objective"/>
              <w:rPr>
                <w:rFonts w:ascii="Verdana" w:hAnsi="Verdana" w:cs="Arial"/>
                <w:sz w:val="24"/>
                <w:szCs w:val="24"/>
              </w:rPr>
            </w:pPr>
            <w:r w:rsidRPr="00A24CA0">
              <w:rPr>
                <w:rFonts w:ascii="Verdana" w:hAnsi="Verdana" w:cs="Arial"/>
                <w:b/>
                <w:bCs/>
                <w:sz w:val="24"/>
                <w:szCs w:val="24"/>
              </w:rPr>
              <w:t>Experienced</w:t>
            </w:r>
          </w:p>
          <w:p w:rsidR="008D0FAB" w:rsidRPr="00A24CA0" w:rsidRDefault="008D0FAB" w:rsidP="00525F83">
            <w:pPr>
              <w:pStyle w:val="Objective"/>
              <w:rPr>
                <w:rFonts w:ascii="Verdana" w:hAnsi="Verdana" w:cs="Arial"/>
                <w:sz w:val="24"/>
                <w:szCs w:val="24"/>
              </w:rPr>
            </w:pPr>
            <w:r w:rsidRPr="00A24CA0">
              <w:rPr>
                <w:rFonts w:ascii="Verdana" w:hAnsi="Verdana" w:cs="Arial"/>
                <w:sz w:val="24"/>
                <w:szCs w:val="24"/>
              </w:rPr>
              <w:t>In the process, logics and implementation of business layouts, and business requirements for a better work environment.</w:t>
            </w:r>
          </w:p>
          <w:p w:rsidR="008D0FAB" w:rsidRPr="00A24CA0" w:rsidRDefault="008D0FAB" w:rsidP="00525F83">
            <w:pPr>
              <w:pStyle w:val="Objective"/>
              <w:rPr>
                <w:rFonts w:ascii="Verdana" w:hAnsi="Verdana" w:cs="Arial"/>
                <w:sz w:val="24"/>
                <w:szCs w:val="24"/>
              </w:rPr>
            </w:pPr>
            <w:r w:rsidRPr="00A24CA0">
              <w:rPr>
                <w:rFonts w:ascii="Verdana" w:hAnsi="Verdana" w:cs="Arial"/>
                <w:b/>
                <w:bCs/>
                <w:sz w:val="24"/>
                <w:szCs w:val="24"/>
              </w:rPr>
              <w:t>Professional Goals</w:t>
            </w:r>
          </w:p>
          <w:p w:rsidR="003825A5" w:rsidRPr="00A24CA0" w:rsidRDefault="008D0FAB" w:rsidP="00A24CA0">
            <w:pPr>
              <w:pStyle w:val="Objective"/>
              <w:rPr>
                <w:rFonts w:ascii="Verdana" w:hAnsi="Verdana" w:cs="Arial"/>
                <w:sz w:val="24"/>
                <w:szCs w:val="24"/>
              </w:rPr>
            </w:pPr>
            <w:r w:rsidRPr="00A24CA0">
              <w:rPr>
                <w:rFonts w:ascii="Verdana" w:hAnsi="Verdana" w:cs="Arial"/>
                <w:sz w:val="24"/>
                <w:szCs w:val="24"/>
              </w:rPr>
              <w:t xml:space="preserve">Include continuing </w:t>
            </w:r>
            <w:r w:rsidR="002D76E6" w:rsidRPr="00A24CA0">
              <w:rPr>
                <w:rFonts w:ascii="Verdana" w:hAnsi="Verdana" w:cs="Arial"/>
                <w:sz w:val="24"/>
                <w:szCs w:val="24"/>
              </w:rPr>
              <w:t>to develop</w:t>
            </w:r>
            <w:r w:rsidRPr="00A24CA0">
              <w:rPr>
                <w:rFonts w:ascii="Verdana" w:hAnsi="Verdana" w:cs="Arial"/>
                <w:sz w:val="24"/>
                <w:szCs w:val="24"/>
              </w:rPr>
              <w:t xml:space="preserve"> world class solutions to real world challenges</w:t>
            </w:r>
            <w:r w:rsidR="00A24CA0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="008D0FAB" w:rsidRPr="00A24CA0" w:rsidRDefault="008D0FAB" w:rsidP="00525F83">
            <w:pPr>
              <w:pStyle w:val="Body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D0FAB" w:rsidRPr="00A24CA0">
        <w:trPr>
          <w:trHeight w:val="951"/>
        </w:trPr>
        <w:tc>
          <w:tcPr>
            <w:tcW w:w="1989" w:type="dxa"/>
          </w:tcPr>
          <w:p w:rsidR="008D0FAB" w:rsidRPr="00A24CA0" w:rsidRDefault="008D0FAB" w:rsidP="00525F83">
            <w:pPr>
              <w:pStyle w:val="SectionTitle"/>
              <w:rPr>
                <w:sz w:val="24"/>
                <w:szCs w:val="24"/>
              </w:rPr>
            </w:pPr>
            <w:r w:rsidRPr="00A24CA0">
              <w:rPr>
                <w:sz w:val="24"/>
                <w:szCs w:val="24"/>
              </w:rPr>
              <w:t>Skills &amp; Strengths</w:t>
            </w:r>
          </w:p>
        </w:tc>
        <w:tc>
          <w:tcPr>
            <w:tcW w:w="7050" w:type="dxa"/>
          </w:tcPr>
          <w:p w:rsidR="008D0FAB" w:rsidRPr="00A24CA0" w:rsidRDefault="008D0FAB" w:rsidP="00525F83">
            <w:pPr>
              <w:pStyle w:val="BodyText"/>
              <w:numPr>
                <w:ilvl w:val="0"/>
                <w:numId w:val="11"/>
              </w:numPr>
              <w:spacing w:before="60" w:after="60" w:line="120" w:lineRule="atLeast"/>
              <w:ind w:right="0"/>
              <w:jc w:val="both"/>
              <w:rPr>
                <w:rFonts w:ascii="Verdana" w:hAnsi="Verdana"/>
                <w:sz w:val="24"/>
                <w:szCs w:val="24"/>
              </w:rPr>
            </w:pPr>
            <w:r w:rsidRPr="00A24CA0">
              <w:rPr>
                <w:rFonts w:ascii="Verdana" w:hAnsi="Verdana"/>
                <w:sz w:val="24"/>
                <w:szCs w:val="24"/>
              </w:rPr>
              <w:t xml:space="preserve">Have excellent communication skills. </w:t>
            </w:r>
          </w:p>
          <w:p w:rsidR="008D0FAB" w:rsidRPr="00A24CA0" w:rsidRDefault="008D0FAB" w:rsidP="00525F83">
            <w:pPr>
              <w:pStyle w:val="BodyText"/>
              <w:numPr>
                <w:ilvl w:val="0"/>
                <w:numId w:val="11"/>
              </w:numPr>
              <w:spacing w:before="60" w:after="60" w:line="120" w:lineRule="atLeast"/>
              <w:ind w:right="0"/>
              <w:jc w:val="both"/>
              <w:rPr>
                <w:rFonts w:ascii="Verdana" w:hAnsi="Verdana"/>
                <w:sz w:val="24"/>
                <w:szCs w:val="24"/>
              </w:rPr>
            </w:pPr>
            <w:r w:rsidRPr="00A24CA0">
              <w:rPr>
                <w:rFonts w:ascii="Verdana" w:hAnsi="Verdana"/>
                <w:sz w:val="24"/>
                <w:szCs w:val="24"/>
              </w:rPr>
              <w:t>Good Data Analysis and Reporting Skills.</w:t>
            </w:r>
          </w:p>
          <w:p w:rsidR="008D0FAB" w:rsidRPr="00A24CA0" w:rsidRDefault="008D0FAB" w:rsidP="00525F83">
            <w:pPr>
              <w:pStyle w:val="BodyText"/>
              <w:numPr>
                <w:ilvl w:val="0"/>
                <w:numId w:val="11"/>
              </w:numPr>
              <w:spacing w:before="60" w:after="60" w:line="120" w:lineRule="atLeast"/>
              <w:ind w:right="0"/>
              <w:jc w:val="both"/>
              <w:rPr>
                <w:rFonts w:ascii="Verdana" w:hAnsi="Verdana"/>
                <w:sz w:val="24"/>
                <w:szCs w:val="24"/>
              </w:rPr>
            </w:pPr>
            <w:r w:rsidRPr="00A24CA0">
              <w:rPr>
                <w:rFonts w:ascii="Verdana" w:hAnsi="Verdana"/>
                <w:sz w:val="24"/>
                <w:szCs w:val="24"/>
              </w:rPr>
              <w:t>Training Skills</w:t>
            </w:r>
            <w:r w:rsidR="003825A5" w:rsidRPr="00A24CA0">
              <w:rPr>
                <w:rFonts w:ascii="Verdana" w:hAnsi="Verdana"/>
                <w:sz w:val="24"/>
                <w:szCs w:val="24"/>
              </w:rPr>
              <w:t>.</w:t>
            </w:r>
            <w:r w:rsidRPr="00A24CA0">
              <w:rPr>
                <w:rFonts w:ascii="Verdana" w:hAnsi="Verdana"/>
                <w:sz w:val="24"/>
                <w:szCs w:val="24"/>
              </w:rPr>
              <w:tab/>
            </w:r>
          </w:p>
          <w:p w:rsidR="008D0FAB" w:rsidRPr="00A24CA0" w:rsidRDefault="008D0FAB" w:rsidP="00525F83">
            <w:pPr>
              <w:pStyle w:val="BodyText"/>
              <w:numPr>
                <w:ilvl w:val="0"/>
                <w:numId w:val="11"/>
              </w:numPr>
              <w:spacing w:before="60" w:after="60" w:line="120" w:lineRule="atLeast"/>
              <w:ind w:right="0"/>
              <w:jc w:val="both"/>
              <w:rPr>
                <w:rFonts w:ascii="Verdana" w:hAnsi="Verdana"/>
                <w:sz w:val="24"/>
                <w:szCs w:val="24"/>
              </w:rPr>
            </w:pPr>
            <w:r w:rsidRPr="00A24CA0">
              <w:rPr>
                <w:rFonts w:ascii="Verdana" w:hAnsi="Verdana"/>
                <w:sz w:val="24"/>
                <w:szCs w:val="24"/>
              </w:rPr>
              <w:t>Maintaining high standard of work under pressure</w:t>
            </w:r>
            <w:r w:rsidR="003825A5" w:rsidRPr="00A24CA0">
              <w:rPr>
                <w:rFonts w:ascii="Verdana" w:hAnsi="Verdana"/>
                <w:sz w:val="24"/>
                <w:szCs w:val="24"/>
              </w:rPr>
              <w:t>.</w:t>
            </w:r>
          </w:p>
          <w:p w:rsidR="008D0FAB" w:rsidRPr="00A24CA0" w:rsidRDefault="008D0FAB" w:rsidP="00525F83">
            <w:pPr>
              <w:pStyle w:val="BodyText"/>
              <w:numPr>
                <w:ilvl w:val="0"/>
                <w:numId w:val="11"/>
              </w:numPr>
              <w:spacing w:before="60" w:after="60" w:line="120" w:lineRule="atLeast"/>
              <w:ind w:right="0"/>
              <w:jc w:val="both"/>
              <w:rPr>
                <w:rFonts w:ascii="Verdana" w:hAnsi="Verdana"/>
                <w:sz w:val="24"/>
                <w:szCs w:val="24"/>
              </w:rPr>
            </w:pPr>
            <w:r w:rsidRPr="00A24CA0">
              <w:rPr>
                <w:rFonts w:ascii="Verdana" w:hAnsi="Verdana"/>
                <w:sz w:val="24"/>
                <w:szCs w:val="24"/>
              </w:rPr>
              <w:t>Take initiative to learn new things on my own and makes suggestions to refine the process</w:t>
            </w:r>
            <w:r w:rsidR="003825A5" w:rsidRPr="00A24CA0">
              <w:rPr>
                <w:rFonts w:ascii="Verdana" w:hAnsi="Verdana"/>
                <w:sz w:val="24"/>
                <w:szCs w:val="24"/>
              </w:rPr>
              <w:t>.</w:t>
            </w:r>
          </w:p>
          <w:p w:rsidR="008D0FAB" w:rsidRPr="00A24CA0" w:rsidRDefault="008D0FAB" w:rsidP="00525F83">
            <w:pPr>
              <w:pStyle w:val="BodyText"/>
              <w:numPr>
                <w:ilvl w:val="0"/>
                <w:numId w:val="11"/>
              </w:numPr>
              <w:spacing w:before="60" w:after="60" w:line="120" w:lineRule="atLeast"/>
              <w:ind w:right="0"/>
              <w:jc w:val="both"/>
              <w:rPr>
                <w:rFonts w:ascii="Verdana" w:hAnsi="Verdana"/>
                <w:sz w:val="24"/>
                <w:szCs w:val="24"/>
              </w:rPr>
            </w:pPr>
            <w:r w:rsidRPr="00A24CA0">
              <w:rPr>
                <w:rFonts w:ascii="Verdana" w:hAnsi="Verdana"/>
                <w:sz w:val="24"/>
                <w:szCs w:val="24"/>
              </w:rPr>
              <w:t>Good attendance record and dependable.</w:t>
            </w:r>
          </w:p>
          <w:p w:rsidR="008D0FAB" w:rsidRPr="00A24CA0" w:rsidRDefault="008D0FAB" w:rsidP="00525F83">
            <w:pPr>
              <w:pStyle w:val="BodyText"/>
              <w:numPr>
                <w:ilvl w:val="0"/>
                <w:numId w:val="11"/>
              </w:numPr>
              <w:spacing w:before="60" w:after="60" w:line="120" w:lineRule="atLeast"/>
              <w:ind w:right="0"/>
              <w:jc w:val="both"/>
              <w:rPr>
                <w:rFonts w:ascii="Verdana" w:hAnsi="Verdana"/>
                <w:sz w:val="24"/>
                <w:szCs w:val="24"/>
              </w:rPr>
            </w:pPr>
            <w:r w:rsidRPr="00A24CA0">
              <w:rPr>
                <w:rFonts w:ascii="Verdana" w:hAnsi="Verdana"/>
                <w:sz w:val="24"/>
                <w:szCs w:val="24"/>
              </w:rPr>
              <w:t>Hard working and patience.</w:t>
            </w:r>
          </w:p>
          <w:p w:rsidR="008D0FAB" w:rsidRPr="00A24CA0" w:rsidRDefault="008D0FAB" w:rsidP="00525F83">
            <w:pPr>
              <w:pStyle w:val="BodyText"/>
              <w:numPr>
                <w:ilvl w:val="0"/>
                <w:numId w:val="11"/>
              </w:numPr>
              <w:spacing w:before="60" w:after="60" w:line="120" w:lineRule="atLeast"/>
              <w:ind w:right="0"/>
              <w:jc w:val="both"/>
              <w:rPr>
                <w:rFonts w:ascii="Verdana" w:hAnsi="Verdana"/>
                <w:sz w:val="24"/>
                <w:szCs w:val="24"/>
              </w:rPr>
            </w:pPr>
            <w:r w:rsidRPr="00A24CA0">
              <w:rPr>
                <w:rFonts w:ascii="Verdana" w:hAnsi="Verdana"/>
                <w:sz w:val="24"/>
                <w:szCs w:val="24"/>
              </w:rPr>
              <w:lastRenderedPageBreak/>
              <w:t>Working in teams</w:t>
            </w:r>
            <w:r w:rsidR="003825A5" w:rsidRPr="00A24CA0">
              <w:rPr>
                <w:rFonts w:ascii="Verdana" w:hAnsi="Verdana"/>
                <w:sz w:val="24"/>
                <w:szCs w:val="24"/>
              </w:rPr>
              <w:t xml:space="preserve"> and Handling teams.</w:t>
            </w:r>
          </w:p>
          <w:p w:rsidR="008D0FAB" w:rsidRPr="00A24CA0" w:rsidRDefault="008D0FAB" w:rsidP="00525F83">
            <w:pPr>
              <w:pStyle w:val="BodyText"/>
              <w:numPr>
                <w:ilvl w:val="0"/>
                <w:numId w:val="11"/>
              </w:numPr>
              <w:spacing w:before="60" w:after="60" w:line="120" w:lineRule="atLeast"/>
              <w:ind w:right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24CA0">
              <w:rPr>
                <w:rFonts w:ascii="Verdana" w:hAnsi="Verdana"/>
                <w:sz w:val="24"/>
                <w:szCs w:val="24"/>
              </w:rPr>
              <w:t>Good interpersonal relationship and effective communication.</w:t>
            </w:r>
          </w:p>
          <w:p w:rsidR="008D0FAB" w:rsidRPr="00A24CA0" w:rsidRDefault="008D0FAB" w:rsidP="00525F83">
            <w:pPr>
              <w:pStyle w:val="BodyText"/>
              <w:numPr>
                <w:ilvl w:val="0"/>
                <w:numId w:val="11"/>
              </w:numPr>
              <w:spacing w:before="60" w:after="60" w:line="120" w:lineRule="atLeast"/>
              <w:ind w:right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24CA0">
              <w:rPr>
                <w:rFonts w:ascii="Verdana" w:hAnsi="Verdana"/>
                <w:sz w:val="24"/>
                <w:szCs w:val="24"/>
              </w:rPr>
              <w:t>Capability to acquire new skills to keep pace with changing scenario.</w:t>
            </w:r>
          </w:p>
          <w:p w:rsidR="008D0FAB" w:rsidRPr="00A24CA0" w:rsidRDefault="008D0FAB" w:rsidP="00525F83">
            <w:pPr>
              <w:pStyle w:val="BodyText"/>
              <w:spacing w:before="60" w:after="60" w:line="120" w:lineRule="atLeast"/>
              <w:ind w:left="360" w:right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8D0FAB" w:rsidRPr="00A24CA0" w:rsidRDefault="008D0FAB" w:rsidP="00525F83">
            <w:pPr>
              <w:pStyle w:val="BodyText"/>
              <w:spacing w:before="60" w:after="60" w:line="120" w:lineRule="atLeast"/>
              <w:ind w:left="360" w:right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8D0FAB" w:rsidRPr="00A24CA0" w:rsidRDefault="008D0FAB" w:rsidP="00525F83">
            <w:pPr>
              <w:pStyle w:val="BodyText"/>
              <w:spacing w:before="60" w:after="60" w:line="120" w:lineRule="atLeast"/>
              <w:ind w:left="360" w:right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8D0FAB" w:rsidRPr="00A24CA0" w:rsidRDefault="008D0FAB" w:rsidP="00525F83">
            <w:pPr>
              <w:pStyle w:val="BodyText"/>
              <w:spacing w:before="60" w:after="60" w:line="120" w:lineRule="atLeast"/>
              <w:ind w:left="360" w:right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8D0FAB" w:rsidRPr="00A24CA0" w:rsidRDefault="008D0FAB" w:rsidP="00525F83">
            <w:pPr>
              <w:pStyle w:val="BodyText"/>
              <w:spacing w:before="60" w:after="60" w:line="120" w:lineRule="atLeast"/>
              <w:ind w:left="360" w:right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A24CA0" w:rsidRDefault="00A24CA0" w:rsidP="009852EC">
      <w:pPr>
        <w:spacing w:line="14" w:lineRule="atLeast"/>
      </w:pPr>
    </w:p>
    <w:p w:rsidR="00A24CA0" w:rsidRDefault="00A24CA0" w:rsidP="009852EC">
      <w:pPr>
        <w:spacing w:line="14" w:lineRule="atLeast"/>
      </w:pPr>
    </w:p>
    <w:p w:rsidR="00A24CA0" w:rsidRDefault="00A24CA0" w:rsidP="009852EC">
      <w:pPr>
        <w:spacing w:line="14" w:lineRule="atLeast"/>
      </w:pPr>
    </w:p>
    <w:p w:rsidR="00A24CA0" w:rsidRPr="00A24CA0" w:rsidRDefault="00A24CA0" w:rsidP="009852EC">
      <w:pPr>
        <w:spacing w:line="14" w:lineRule="atLeast"/>
      </w:pPr>
    </w:p>
    <w:tbl>
      <w:tblPr>
        <w:tblW w:w="9039" w:type="dxa"/>
        <w:tblInd w:w="720" w:type="dxa"/>
        <w:tblLook w:val="0000"/>
      </w:tblPr>
      <w:tblGrid>
        <w:gridCol w:w="1989"/>
        <w:gridCol w:w="7050"/>
      </w:tblGrid>
      <w:tr w:rsidR="008D0FAB" w:rsidRPr="00A24CA0">
        <w:trPr>
          <w:trHeight w:val="306"/>
        </w:trPr>
        <w:tc>
          <w:tcPr>
            <w:tcW w:w="1989" w:type="dxa"/>
          </w:tcPr>
          <w:p w:rsidR="008D0FAB" w:rsidRPr="00A24CA0" w:rsidRDefault="008D0FAB" w:rsidP="00525F83">
            <w:pPr>
              <w:pStyle w:val="SectionTitle"/>
              <w:rPr>
                <w:sz w:val="24"/>
                <w:szCs w:val="24"/>
              </w:rPr>
            </w:pPr>
            <w:r w:rsidRPr="00A24CA0">
              <w:rPr>
                <w:sz w:val="24"/>
                <w:szCs w:val="24"/>
              </w:rPr>
              <w:t>Experience</w:t>
            </w:r>
          </w:p>
        </w:tc>
        <w:tc>
          <w:tcPr>
            <w:tcW w:w="7050" w:type="dxa"/>
          </w:tcPr>
          <w:p w:rsidR="008D0FAB" w:rsidRPr="00A24CA0" w:rsidRDefault="008D0FAB" w:rsidP="005033C9">
            <w:pPr>
              <w:pStyle w:val="Achievement"/>
            </w:pPr>
          </w:p>
          <w:p w:rsidR="00F359DF" w:rsidRPr="00A24CA0" w:rsidRDefault="00F359DF" w:rsidP="005033C9">
            <w:pPr>
              <w:pStyle w:val="Achievement"/>
            </w:pPr>
            <w:r w:rsidRPr="00A24CA0">
              <w:t>MEDISERVE SOLUTIONS PRIVATE LI</w:t>
            </w:r>
            <w:r w:rsidR="007A06BA" w:rsidRPr="00A24CA0">
              <w:t>MITED (Since June 2016 Till December 2017</w:t>
            </w:r>
            <w:r w:rsidRPr="00A24CA0">
              <w:t xml:space="preserve"> )</w:t>
            </w:r>
          </w:p>
          <w:p w:rsidR="00F359DF" w:rsidRPr="00A24CA0" w:rsidRDefault="00F359DF" w:rsidP="005033C9">
            <w:pPr>
              <w:pStyle w:val="Achievement"/>
            </w:pPr>
          </w:p>
          <w:p w:rsidR="00F359DF" w:rsidRDefault="00F359DF" w:rsidP="005033C9">
            <w:pPr>
              <w:pStyle w:val="Achievement"/>
            </w:pPr>
            <w:r w:rsidRPr="00A24CA0">
              <w:t xml:space="preserve">Subject Matter Expert (Customer Service) :- </w:t>
            </w:r>
            <w:r w:rsidR="003825A5" w:rsidRPr="00A24CA0">
              <w:br/>
            </w:r>
          </w:p>
          <w:p w:rsidR="001000F4" w:rsidRDefault="007277C8" w:rsidP="005033C9">
            <w:pPr>
              <w:pStyle w:val="Achievement"/>
            </w:pPr>
            <w:r>
              <w:t>Process :  Magnacare</w:t>
            </w:r>
            <w:r w:rsidR="001000F4">
              <w:t xml:space="preserve"> </w:t>
            </w:r>
          </w:p>
          <w:p w:rsidR="001000F4" w:rsidRDefault="001000F4" w:rsidP="005033C9">
            <w:pPr>
              <w:pStyle w:val="Achievement"/>
            </w:pPr>
            <w:r>
              <w:t xml:space="preserve">                </w:t>
            </w:r>
          </w:p>
          <w:p w:rsidR="001000F4" w:rsidRDefault="001000F4" w:rsidP="005033C9">
            <w:pPr>
              <w:pStyle w:val="Achievement"/>
            </w:pPr>
            <w:r>
              <w:t xml:space="preserve">Precertification </w:t>
            </w:r>
          </w:p>
          <w:p w:rsidR="001000F4" w:rsidRDefault="001000F4" w:rsidP="005033C9">
            <w:pPr>
              <w:pStyle w:val="Achievement"/>
            </w:pPr>
            <w:r>
              <w:t>Benefits</w:t>
            </w:r>
          </w:p>
          <w:p w:rsidR="001000F4" w:rsidRDefault="001000F4" w:rsidP="005033C9">
            <w:pPr>
              <w:pStyle w:val="Achievement"/>
            </w:pPr>
            <w:r>
              <w:t>Claims</w:t>
            </w:r>
          </w:p>
          <w:p w:rsidR="001000F4" w:rsidRDefault="001000F4" w:rsidP="005033C9">
            <w:pPr>
              <w:pStyle w:val="Achievement"/>
            </w:pPr>
            <w:r>
              <w:t>Adjudication</w:t>
            </w:r>
          </w:p>
          <w:p w:rsidR="001000F4" w:rsidRDefault="001000F4" w:rsidP="005033C9">
            <w:pPr>
              <w:pStyle w:val="Achievement"/>
            </w:pPr>
          </w:p>
          <w:p w:rsidR="001000F4" w:rsidRDefault="001000F4" w:rsidP="005033C9">
            <w:pPr>
              <w:pStyle w:val="Achievement"/>
            </w:pPr>
          </w:p>
          <w:p w:rsidR="007277C8" w:rsidRPr="00A24CA0" w:rsidRDefault="007277C8" w:rsidP="005033C9">
            <w:pPr>
              <w:pStyle w:val="Achievement"/>
            </w:pPr>
          </w:p>
          <w:p w:rsidR="00F359DF" w:rsidRPr="00A24CA0" w:rsidRDefault="00F359DF" w:rsidP="005033C9">
            <w:pPr>
              <w:pStyle w:val="Achievement"/>
            </w:pPr>
            <w:r w:rsidRPr="00A24CA0">
              <w:t>Profile</w:t>
            </w:r>
          </w:p>
          <w:p w:rsidR="00F359DF" w:rsidRPr="00A24CA0" w:rsidRDefault="00F359DF" w:rsidP="00F359DF">
            <w:pPr>
              <w:pStyle w:val="Default"/>
            </w:pPr>
          </w:p>
          <w:p w:rsidR="00F359DF" w:rsidRPr="00A24CA0" w:rsidRDefault="00F359DF" w:rsidP="00F359DF">
            <w:pPr>
              <w:numPr>
                <w:ilvl w:val="0"/>
                <w:numId w:val="13"/>
              </w:numPr>
            </w:pPr>
            <w:r w:rsidRPr="00A24CA0">
              <w:t>Handling Supervisor Calls and Escalated Calls those which agents could not handle and are needed to be taken care of.</w:t>
            </w:r>
          </w:p>
          <w:p w:rsidR="00F359DF" w:rsidRPr="00A24CA0" w:rsidRDefault="00F359DF" w:rsidP="00F359DF">
            <w:pPr>
              <w:numPr>
                <w:ilvl w:val="0"/>
                <w:numId w:val="13"/>
              </w:numPr>
            </w:pPr>
            <w:r w:rsidRPr="00A24CA0">
              <w:t>Training New Team &amp; New Employees who need help and assistance while handling calls.</w:t>
            </w:r>
          </w:p>
          <w:p w:rsidR="00F359DF" w:rsidRPr="00A24CA0" w:rsidRDefault="00F359DF" w:rsidP="00F359DF">
            <w:pPr>
              <w:numPr>
                <w:ilvl w:val="0"/>
                <w:numId w:val="13"/>
              </w:numPr>
            </w:pPr>
            <w:r w:rsidRPr="00A24CA0">
              <w:t xml:space="preserve">Head of Fun Organizing Team – Events which </w:t>
            </w:r>
            <w:r w:rsidR="000B2575" w:rsidRPr="00A24CA0">
              <w:t>happen at</w:t>
            </w:r>
            <w:r w:rsidRPr="00A24CA0">
              <w:t xml:space="preserve"> the end of every Month, Process Parties and Rewards &amp; Recognition.</w:t>
            </w:r>
          </w:p>
          <w:p w:rsidR="00F359DF" w:rsidRPr="00A24CA0" w:rsidRDefault="00F359DF" w:rsidP="00F359DF">
            <w:pPr>
              <w:numPr>
                <w:ilvl w:val="0"/>
                <w:numId w:val="13"/>
              </w:numPr>
            </w:pPr>
            <w:r w:rsidRPr="00A24CA0">
              <w:t>Handling Client calls and giving new updates to associates on the floor which are shared by the Quality Lead and Clients.</w:t>
            </w:r>
          </w:p>
          <w:p w:rsidR="00F359DF" w:rsidRPr="00A24CA0" w:rsidRDefault="00F359DF" w:rsidP="00F359DF">
            <w:pPr>
              <w:numPr>
                <w:ilvl w:val="0"/>
                <w:numId w:val="13"/>
              </w:numPr>
            </w:pPr>
            <w:r w:rsidRPr="00A24CA0">
              <w:t>Handling Calls for Health Insurance Benefits &amp; Claims by assisting the customers and helping them with their Queries and providing customer service.</w:t>
            </w:r>
          </w:p>
          <w:p w:rsidR="00F359DF" w:rsidRPr="00A24CA0" w:rsidRDefault="003825A5" w:rsidP="008D0FAB">
            <w:pPr>
              <w:numPr>
                <w:ilvl w:val="0"/>
                <w:numId w:val="13"/>
              </w:numPr>
            </w:pPr>
            <w:r w:rsidRPr="00A24CA0">
              <w:lastRenderedPageBreak/>
              <w:t>Auditing Call for the associates, giving them feedback and helping them to improve in their communication and quality</w:t>
            </w:r>
          </w:p>
          <w:p w:rsidR="00F359DF" w:rsidRPr="00A24CA0" w:rsidRDefault="00F359DF" w:rsidP="005033C9">
            <w:pPr>
              <w:pStyle w:val="Achievement"/>
            </w:pPr>
          </w:p>
          <w:p w:rsidR="00F359DF" w:rsidRPr="00A24CA0" w:rsidRDefault="00F359DF" w:rsidP="005033C9">
            <w:pPr>
              <w:pStyle w:val="Achievement"/>
            </w:pPr>
          </w:p>
          <w:p w:rsidR="008D0FAB" w:rsidRPr="00A24CA0" w:rsidRDefault="008D0FAB" w:rsidP="005033C9">
            <w:pPr>
              <w:pStyle w:val="Achievement"/>
            </w:pPr>
            <w:r w:rsidRPr="00A24CA0">
              <w:t>WIPRO  (Since September 2012-December 2015 )</w:t>
            </w:r>
          </w:p>
          <w:p w:rsidR="008D0FAB" w:rsidRPr="00A24CA0" w:rsidRDefault="008D0FAB" w:rsidP="005033C9">
            <w:pPr>
              <w:pStyle w:val="Achievement"/>
            </w:pPr>
          </w:p>
          <w:p w:rsidR="008D0FAB" w:rsidRPr="00A24CA0" w:rsidRDefault="008D0FAB" w:rsidP="005033C9">
            <w:pPr>
              <w:pStyle w:val="Achievement"/>
            </w:pPr>
          </w:p>
          <w:p w:rsidR="008D0FAB" w:rsidRPr="00A24CA0" w:rsidRDefault="00DA7909" w:rsidP="005033C9">
            <w:pPr>
              <w:pStyle w:val="Achievement"/>
            </w:pPr>
            <w:r w:rsidRPr="00A24CA0">
              <w:t xml:space="preserve">Senior Customer Service Executive :- </w:t>
            </w:r>
            <w:r w:rsidR="008D0FAB" w:rsidRPr="00A24CA0">
              <w:br/>
            </w:r>
          </w:p>
          <w:p w:rsidR="008D0FAB" w:rsidRDefault="007277C8" w:rsidP="005033C9">
            <w:pPr>
              <w:pStyle w:val="Achievement"/>
            </w:pPr>
            <w:r>
              <w:t xml:space="preserve">Process : United Health Group </w:t>
            </w:r>
          </w:p>
          <w:p w:rsidR="007277C8" w:rsidRDefault="007277C8" w:rsidP="005033C9">
            <w:pPr>
              <w:pStyle w:val="Achievement"/>
            </w:pPr>
          </w:p>
          <w:p w:rsidR="001000F4" w:rsidRDefault="001000F4" w:rsidP="005033C9">
            <w:pPr>
              <w:pStyle w:val="Achievement"/>
            </w:pPr>
            <w:r>
              <w:t xml:space="preserve">Precertification </w:t>
            </w:r>
          </w:p>
          <w:p w:rsidR="001000F4" w:rsidRDefault="001000F4" w:rsidP="005033C9">
            <w:pPr>
              <w:pStyle w:val="Achievement"/>
            </w:pPr>
            <w:r>
              <w:t>Benefits</w:t>
            </w:r>
          </w:p>
          <w:p w:rsidR="001000F4" w:rsidRDefault="001000F4" w:rsidP="005033C9">
            <w:pPr>
              <w:pStyle w:val="Achievement"/>
            </w:pPr>
            <w:r>
              <w:t>Claims</w:t>
            </w:r>
          </w:p>
          <w:p w:rsidR="001000F4" w:rsidRDefault="001000F4" w:rsidP="005033C9">
            <w:pPr>
              <w:pStyle w:val="Achievement"/>
            </w:pPr>
            <w:r>
              <w:t>Adjudication</w:t>
            </w:r>
          </w:p>
          <w:p w:rsidR="001000F4" w:rsidRPr="00A24CA0" w:rsidRDefault="001000F4" w:rsidP="005033C9">
            <w:pPr>
              <w:pStyle w:val="Achievement"/>
            </w:pPr>
          </w:p>
          <w:p w:rsidR="008D0FAB" w:rsidRPr="00A24CA0" w:rsidRDefault="008D0FAB" w:rsidP="005033C9">
            <w:pPr>
              <w:pStyle w:val="Achievement"/>
            </w:pPr>
            <w:r w:rsidRPr="00A24CA0">
              <w:t>Profile</w:t>
            </w:r>
          </w:p>
          <w:p w:rsidR="008D0FAB" w:rsidRPr="00A24CA0" w:rsidRDefault="008D0FAB" w:rsidP="00525F83">
            <w:pPr>
              <w:pStyle w:val="Default"/>
            </w:pPr>
          </w:p>
          <w:p w:rsidR="008D0FAB" w:rsidRPr="00A24CA0" w:rsidRDefault="008D0FAB" w:rsidP="00DA7909">
            <w:pPr>
              <w:numPr>
                <w:ilvl w:val="0"/>
                <w:numId w:val="13"/>
              </w:numPr>
            </w:pPr>
            <w:r w:rsidRPr="00A24CA0">
              <w:t>Handling Escalated Calls those which agents could not handle and are needed to transfer to the Supervisors</w:t>
            </w:r>
            <w:r w:rsidR="003825A5" w:rsidRPr="00A24CA0">
              <w:t>.</w:t>
            </w:r>
          </w:p>
          <w:p w:rsidR="008D0FAB" w:rsidRPr="00A24CA0" w:rsidRDefault="008D0FAB" w:rsidP="00DA7909">
            <w:pPr>
              <w:numPr>
                <w:ilvl w:val="0"/>
                <w:numId w:val="13"/>
              </w:numPr>
            </w:pPr>
            <w:r w:rsidRPr="00A24CA0">
              <w:t>Floor Walking for New Team &amp; New Employees who need help and assistance while handling calls.</w:t>
            </w:r>
          </w:p>
          <w:p w:rsidR="008D0FAB" w:rsidRPr="00A24CA0" w:rsidRDefault="008D0FAB" w:rsidP="00DA7909">
            <w:pPr>
              <w:numPr>
                <w:ilvl w:val="0"/>
                <w:numId w:val="13"/>
              </w:numPr>
            </w:pPr>
            <w:r w:rsidRPr="00A24CA0">
              <w:t>Part of Friday Fun Organizing Team happening on every Friday towards the end of the shift for fun at work.</w:t>
            </w:r>
          </w:p>
          <w:p w:rsidR="008D0FAB" w:rsidRPr="00A24CA0" w:rsidRDefault="008D0FAB" w:rsidP="00DA7909">
            <w:pPr>
              <w:numPr>
                <w:ilvl w:val="0"/>
                <w:numId w:val="13"/>
              </w:numPr>
            </w:pPr>
            <w:r w:rsidRPr="00A24CA0">
              <w:t>Handling calls and assisting Doctors, Providers &amp; Customers.</w:t>
            </w:r>
          </w:p>
          <w:p w:rsidR="008D0FAB" w:rsidRPr="00A24CA0" w:rsidRDefault="008D0FAB" w:rsidP="008D0FAB">
            <w:pPr>
              <w:numPr>
                <w:ilvl w:val="0"/>
                <w:numId w:val="13"/>
              </w:numPr>
            </w:pPr>
            <w:r w:rsidRPr="00A24CA0">
              <w:t>Handling Calls for Health Insurance Benefits &amp; Claims by assisting the customers and helping them with their Queries.</w:t>
            </w:r>
          </w:p>
          <w:p w:rsidR="008D0FAB" w:rsidRPr="00A24CA0" w:rsidRDefault="008D0FAB" w:rsidP="008D0FAB">
            <w:r w:rsidRPr="00A24CA0">
              <w:t xml:space="preserve">         .</w:t>
            </w:r>
          </w:p>
          <w:p w:rsidR="008D0FAB" w:rsidRPr="00A24CA0" w:rsidRDefault="008D0FAB" w:rsidP="005033C9">
            <w:pPr>
              <w:pStyle w:val="Achievement"/>
            </w:pPr>
          </w:p>
          <w:p w:rsidR="008D0FAB" w:rsidRPr="00A24CA0" w:rsidRDefault="002D76E6" w:rsidP="00DA7909">
            <w:pPr>
              <w:numPr>
                <w:ilvl w:val="0"/>
                <w:numId w:val="10"/>
              </w:numPr>
              <w:rPr>
                <w:b/>
              </w:rPr>
            </w:pPr>
            <w:r w:rsidRPr="00A24CA0">
              <w:rPr>
                <w:b/>
              </w:rPr>
              <w:t xml:space="preserve">FRIENDS BUILDERS &amp; DEVELOPERS </w:t>
            </w:r>
            <w:r w:rsidR="008D0FAB" w:rsidRPr="00A24CA0">
              <w:rPr>
                <w:b/>
              </w:rPr>
              <w:t xml:space="preserve">( Since </w:t>
            </w:r>
            <w:r w:rsidR="00DA7909" w:rsidRPr="00A24CA0">
              <w:rPr>
                <w:b/>
              </w:rPr>
              <w:t>1</w:t>
            </w:r>
            <w:r w:rsidR="00DA7909" w:rsidRPr="00A24CA0">
              <w:rPr>
                <w:b/>
                <w:vertAlign w:val="superscript"/>
              </w:rPr>
              <w:t>st</w:t>
            </w:r>
            <w:r w:rsidR="00DA7909" w:rsidRPr="00A24CA0">
              <w:rPr>
                <w:b/>
              </w:rPr>
              <w:t xml:space="preserve"> April 2009 till 1</w:t>
            </w:r>
            <w:r w:rsidR="00DA7909" w:rsidRPr="00A24CA0">
              <w:rPr>
                <w:b/>
                <w:vertAlign w:val="superscript"/>
              </w:rPr>
              <w:t>St</w:t>
            </w:r>
            <w:r w:rsidR="00DA7909" w:rsidRPr="00A24CA0">
              <w:rPr>
                <w:b/>
              </w:rPr>
              <w:t xml:space="preserve"> July 2012 )</w:t>
            </w:r>
          </w:p>
          <w:p w:rsidR="00F359DF" w:rsidRPr="00A24CA0" w:rsidRDefault="00F359DF" w:rsidP="005033C9">
            <w:pPr>
              <w:pStyle w:val="Achievement"/>
            </w:pPr>
          </w:p>
          <w:p w:rsidR="008D0FAB" w:rsidRPr="00A24CA0" w:rsidRDefault="008D0FAB" w:rsidP="005033C9">
            <w:pPr>
              <w:pStyle w:val="Achievement"/>
            </w:pPr>
          </w:p>
          <w:p w:rsidR="00F359DF" w:rsidRPr="00A24CA0" w:rsidRDefault="00DA7909" w:rsidP="005033C9">
            <w:pPr>
              <w:pStyle w:val="Achievement"/>
            </w:pPr>
            <w:r w:rsidRPr="00A24CA0">
              <w:t>Assistant</w:t>
            </w:r>
            <w:r w:rsidR="0012302C">
              <w:t xml:space="preserve"> </w:t>
            </w:r>
            <w:r w:rsidR="008D0FAB" w:rsidRPr="00A24CA0">
              <w:t>Sales</w:t>
            </w:r>
            <w:r w:rsidR="0012302C">
              <w:t xml:space="preserve"> </w:t>
            </w:r>
            <w:r w:rsidRPr="00A24CA0">
              <w:t>&amp; Marketing Manager</w:t>
            </w:r>
            <w:r w:rsidR="003825A5" w:rsidRPr="00A24CA0">
              <w:t>:-</w:t>
            </w:r>
          </w:p>
          <w:p w:rsidR="00F359DF" w:rsidRPr="00A24CA0" w:rsidRDefault="00F359DF" w:rsidP="005033C9">
            <w:pPr>
              <w:pStyle w:val="Achievement"/>
            </w:pPr>
          </w:p>
          <w:p w:rsidR="008D0FAB" w:rsidRPr="00A24CA0" w:rsidRDefault="003825A5" w:rsidP="005033C9">
            <w:pPr>
              <w:pStyle w:val="Achievement"/>
            </w:pPr>
            <w:r w:rsidRPr="00A24CA0">
              <w:t>Profile</w:t>
            </w:r>
          </w:p>
          <w:p w:rsidR="008D0FAB" w:rsidRPr="00A24CA0" w:rsidRDefault="008D0FAB" w:rsidP="00525F83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Style w:val="Emphasis"/>
                <w:rFonts w:ascii="Times New Roman" w:hAnsi="Times New Roman"/>
                <w:b w:val="0"/>
                <w:sz w:val="24"/>
              </w:rPr>
            </w:pPr>
            <w:r w:rsidRPr="00A24CA0">
              <w:rPr>
                <w:rStyle w:val="Emphasis"/>
                <w:rFonts w:ascii="Times New Roman" w:hAnsi="Times New Roman"/>
                <w:b w:val="0"/>
                <w:sz w:val="24"/>
              </w:rPr>
              <w:t xml:space="preserve">Taking calls and serving clients in </w:t>
            </w:r>
            <w:r w:rsidR="00DA7909" w:rsidRPr="00A24CA0">
              <w:rPr>
                <w:rStyle w:val="Emphasis"/>
                <w:rFonts w:ascii="Times New Roman" w:hAnsi="Times New Roman"/>
                <w:b w:val="0"/>
                <w:sz w:val="24"/>
              </w:rPr>
              <w:t>Navi Mumbai &amp;</w:t>
            </w:r>
            <w:r w:rsidR="0012302C">
              <w:rPr>
                <w:rStyle w:val="Emphasis"/>
                <w:rFonts w:ascii="Times New Roman" w:hAnsi="Times New Roman"/>
                <w:b w:val="0"/>
                <w:sz w:val="24"/>
              </w:rPr>
              <w:t xml:space="preserve"> </w:t>
            </w:r>
            <w:r w:rsidRPr="00A24CA0">
              <w:rPr>
                <w:rStyle w:val="Emphasis"/>
                <w:rFonts w:ascii="Times New Roman" w:hAnsi="Times New Roman"/>
                <w:b w:val="0"/>
                <w:sz w:val="24"/>
              </w:rPr>
              <w:t>Mumbai.</w:t>
            </w:r>
          </w:p>
          <w:p w:rsidR="008D0FAB" w:rsidRPr="00A24CA0" w:rsidRDefault="008D0FAB" w:rsidP="00525F83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Style w:val="Emphasis"/>
                <w:rFonts w:ascii="Times New Roman" w:hAnsi="Times New Roman"/>
                <w:b w:val="0"/>
                <w:sz w:val="24"/>
              </w:rPr>
            </w:pPr>
            <w:r w:rsidRPr="00A24CA0">
              <w:rPr>
                <w:rStyle w:val="Emphasis"/>
                <w:rFonts w:ascii="Times New Roman" w:hAnsi="Times New Roman"/>
                <w:b w:val="0"/>
                <w:sz w:val="24"/>
              </w:rPr>
              <w:t>Maintaining business Standards with zero tolerance.</w:t>
            </w:r>
          </w:p>
          <w:p w:rsidR="008D0FAB" w:rsidRPr="00A24CA0" w:rsidRDefault="008D0FAB" w:rsidP="00525F83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Style w:val="Emphasis"/>
                <w:rFonts w:ascii="Times New Roman" w:hAnsi="Times New Roman"/>
                <w:b w:val="0"/>
                <w:sz w:val="24"/>
              </w:rPr>
            </w:pPr>
            <w:r w:rsidRPr="00A24CA0">
              <w:rPr>
                <w:rStyle w:val="Emphasis"/>
                <w:rFonts w:ascii="Times New Roman" w:hAnsi="Times New Roman"/>
                <w:b w:val="0"/>
                <w:sz w:val="24"/>
              </w:rPr>
              <w:t xml:space="preserve">I used to call clients and convince them to get interested in the </w:t>
            </w:r>
            <w:r w:rsidR="00DA7909" w:rsidRPr="00A24CA0">
              <w:rPr>
                <w:rStyle w:val="Emphasis"/>
                <w:rFonts w:ascii="Times New Roman" w:hAnsi="Times New Roman"/>
                <w:b w:val="0"/>
                <w:sz w:val="24"/>
              </w:rPr>
              <w:t>Friends Builders &amp; Developers</w:t>
            </w:r>
            <w:r w:rsidRPr="00A24CA0">
              <w:rPr>
                <w:rStyle w:val="Emphasis"/>
                <w:rFonts w:ascii="Times New Roman" w:hAnsi="Times New Roman"/>
                <w:b w:val="0"/>
                <w:sz w:val="24"/>
              </w:rPr>
              <w:t xml:space="preserve"> Properties</w:t>
            </w:r>
            <w:r w:rsidR="00DA7909" w:rsidRPr="00A24CA0">
              <w:rPr>
                <w:rStyle w:val="Emphasis"/>
                <w:rFonts w:ascii="Times New Roman" w:hAnsi="Times New Roman"/>
                <w:b w:val="0"/>
                <w:sz w:val="24"/>
              </w:rPr>
              <w:t>.</w:t>
            </w:r>
          </w:p>
          <w:p w:rsidR="008D0FAB" w:rsidRPr="00A24CA0" w:rsidRDefault="008D0FAB" w:rsidP="00525F83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Style w:val="Emphasis"/>
                <w:rFonts w:ascii="Times New Roman" w:hAnsi="Times New Roman"/>
                <w:b w:val="0"/>
                <w:sz w:val="24"/>
              </w:rPr>
            </w:pPr>
            <w:r w:rsidRPr="00A24CA0">
              <w:rPr>
                <w:rStyle w:val="Emphasis"/>
                <w:rFonts w:ascii="Times New Roman" w:hAnsi="Times New Roman"/>
                <w:b w:val="0"/>
                <w:sz w:val="24"/>
              </w:rPr>
              <w:t xml:space="preserve">I used make sure that customer service and convincing part should go </w:t>
            </w:r>
            <w:r w:rsidRPr="00A24CA0">
              <w:rPr>
                <w:rStyle w:val="Emphasis"/>
                <w:rFonts w:ascii="Times New Roman" w:hAnsi="Times New Roman"/>
                <w:b w:val="0"/>
                <w:sz w:val="24"/>
              </w:rPr>
              <w:lastRenderedPageBreak/>
              <w:t>hand in hand.</w:t>
            </w:r>
          </w:p>
          <w:p w:rsidR="008D0FAB" w:rsidRPr="00A24CA0" w:rsidRDefault="008D0FAB" w:rsidP="00525F83">
            <w:pPr>
              <w:numPr>
                <w:ilvl w:val="0"/>
                <w:numId w:val="12"/>
              </w:numPr>
              <w:jc w:val="both"/>
              <w:rPr>
                <w:rStyle w:val="Emphasis"/>
                <w:rFonts w:ascii="Times New Roman" w:hAnsi="Times New Roman"/>
                <w:b w:val="0"/>
                <w:sz w:val="24"/>
              </w:rPr>
            </w:pPr>
            <w:r w:rsidRPr="00A24CA0">
              <w:rPr>
                <w:rStyle w:val="Emphasis"/>
                <w:rFonts w:ascii="Times New Roman" w:hAnsi="Times New Roman"/>
                <w:b w:val="0"/>
                <w:sz w:val="24"/>
              </w:rPr>
              <w:t>I used to co-ordinate with the agents for better property deals</w:t>
            </w:r>
          </w:p>
          <w:p w:rsidR="008D0FAB" w:rsidRDefault="008D0FAB" w:rsidP="00525F83">
            <w:pPr>
              <w:numPr>
                <w:ilvl w:val="0"/>
                <w:numId w:val="12"/>
              </w:numPr>
              <w:jc w:val="both"/>
              <w:rPr>
                <w:rStyle w:val="Emphasis"/>
                <w:rFonts w:ascii="Times New Roman" w:hAnsi="Times New Roman"/>
                <w:b w:val="0"/>
                <w:sz w:val="24"/>
              </w:rPr>
            </w:pPr>
            <w:r w:rsidRPr="00A24CA0">
              <w:rPr>
                <w:rStyle w:val="Emphasis"/>
                <w:rFonts w:ascii="Times New Roman" w:hAnsi="Times New Roman"/>
                <w:b w:val="0"/>
                <w:sz w:val="24"/>
              </w:rPr>
              <w:t>I used to achieve their daily, weekly &amp; monthly targets as per business requirements</w:t>
            </w:r>
            <w:r w:rsidR="0012302C">
              <w:rPr>
                <w:rStyle w:val="Emphasis"/>
                <w:rFonts w:ascii="Times New Roman" w:hAnsi="Times New Roman"/>
                <w:b w:val="0"/>
                <w:sz w:val="24"/>
              </w:rPr>
              <w:t>.</w:t>
            </w:r>
          </w:p>
          <w:p w:rsidR="0012302C" w:rsidRPr="00A24CA0" w:rsidRDefault="0012302C" w:rsidP="00525F83">
            <w:pPr>
              <w:numPr>
                <w:ilvl w:val="0"/>
                <w:numId w:val="12"/>
              </w:numPr>
              <w:jc w:val="both"/>
              <w:rPr>
                <w:rStyle w:val="Emphasis"/>
                <w:rFonts w:ascii="Times New Roman" w:hAnsi="Times New Roman"/>
                <w:b w:val="0"/>
                <w:sz w:val="24"/>
              </w:rPr>
            </w:pPr>
            <w:r>
              <w:rPr>
                <w:rStyle w:val="Emphasis"/>
                <w:rFonts w:ascii="Times New Roman" w:hAnsi="Times New Roman"/>
                <w:b w:val="0"/>
                <w:sz w:val="24"/>
              </w:rPr>
              <w:t xml:space="preserve">Tell calling and letting clients know about new properties. </w:t>
            </w:r>
          </w:p>
          <w:p w:rsidR="008D0FAB" w:rsidRPr="00A24CA0" w:rsidRDefault="008D0FAB" w:rsidP="00525F83">
            <w:pPr>
              <w:numPr>
                <w:ilvl w:val="0"/>
                <w:numId w:val="12"/>
              </w:numPr>
              <w:jc w:val="both"/>
              <w:rPr>
                <w:rStyle w:val="Emphasis"/>
                <w:rFonts w:ascii="Times New Roman" w:hAnsi="Times New Roman"/>
                <w:b w:val="0"/>
                <w:sz w:val="24"/>
              </w:rPr>
            </w:pPr>
            <w:r w:rsidRPr="00A24CA0">
              <w:rPr>
                <w:rStyle w:val="Emphasis"/>
                <w:rFonts w:ascii="Times New Roman" w:hAnsi="Times New Roman"/>
                <w:b w:val="0"/>
                <w:sz w:val="24"/>
              </w:rPr>
              <w:t>I used to handle different on-going property projects</w:t>
            </w:r>
          </w:p>
          <w:p w:rsidR="008D0FAB" w:rsidRPr="00A24CA0" w:rsidRDefault="008D0FAB" w:rsidP="00525F83">
            <w:pPr>
              <w:numPr>
                <w:ilvl w:val="0"/>
                <w:numId w:val="12"/>
              </w:numPr>
              <w:jc w:val="both"/>
              <w:rPr>
                <w:rStyle w:val="Emphasis"/>
                <w:rFonts w:ascii="Times New Roman" w:hAnsi="Times New Roman"/>
                <w:b w:val="0"/>
                <w:sz w:val="24"/>
              </w:rPr>
            </w:pPr>
            <w:r w:rsidRPr="00A24CA0">
              <w:rPr>
                <w:rStyle w:val="Emphasis"/>
                <w:rFonts w:ascii="Times New Roman" w:hAnsi="Times New Roman"/>
                <w:b w:val="0"/>
                <w:sz w:val="24"/>
              </w:rPr>
              <w:t>I used to provide full customer service and satisfaction</w:t>
            </w:r>
            <w:r w:rsidR="00DA7909" w:rsidRPr="00A24CA0">
              <w:rPr>
                <w:rStyle w:val="Emphasis"/>
                <w:rFonts w:ascii="Times New Roman" w:hAnsi="Times New Roman"/>
                <w:b w:val="0"/>
                <w:sz w:val="24"/>
              </w:rPr>
              <w:t>.</w:t>
            </w:r>
          </w:p>
          <w:p w:rsidR="008D0FAB" w:rsidRPr="00A24CA0" w:rsidRDefault="008D0FAB" w:rsidP="003825A5">
            <w:pPr>
              <w:jc w:val="both"/>
              <w:rPr>
                <w:rFonts w:ascii="Verdana" w:hAnsi="Verdana" w:cs="Arial"/>
                <w:spacing w:val="-8"/>
              </w:rPr>
            </w:pPr>
          </w:p>
        </w:tc>
      </w:tr>
      <w:tr w:rsidR="001000F4" w:rsidRPr="00A24CA0">
        <w:trPr>
          <w:trHeight w:val="306"/>
        </w:trPr>
        <w:tc>
          <w:tcPr>
            <w:tcW w:w="1989" w:type="dxa"/>
          </w:tcPr>
          <w:p w:rsidR="001000F4" w:rsidRPr="00A24CA0" w:rsidRDefault="005A421D" w:rsidP="00525F83">
            <w:pPr>
              <w:pStyle w:val="Section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puter Knowledge</w:t>
            </w:r>
          </w:p>
        </w:tc>
        <w:tc>
          <w:tcPr>
            <w:tcW w:w="7050" w:type="dxa"/>
          </w:tcPr>
          <w:p w:rsidR="005A421D" w:rsidRDefault="005A421D" w:rsidP="005033C9">
            <w:pPr>
              <w:pStyle w:val="Achievement"/>
            </w:pPr>
            <w:r>
              <w:t xml:space="preserve"> </w:t>
            </w:r>
          </w:p>
          <w:p w:rsidR="001000F4" w:rsidRPr="005A421D" w:rsidRDefault="005A421D" w:rsidP="005033C9">
            <w:pPr>
              <w:pStyle w:val="Achievement"/>
            </w:pPr>
            <w:r w:rsidRPr="005033C9">
              <w:t>MS word, MS excel</w:t>
            </w:r>
            <w:proofErr w:type="gramStart"/>
            <w:r w:rsidRPr="005033C9">
              <w:t>,  MS</w:t>
            </w:r>
            <w:proofErr w:type="gramEnd"/>
            <w:r w:rsidRPr="005033C9">
              <w:t xml:space="preserve"> PowerPoint and MS dos.</w:t>
            </w:r>
          </w:p>
        </w:tc>
      </w:tr>
    </w:tbl>
    <w:p w:rsidR="00F359DF" w:rsidRPr="00A24CA0" w:rsidRDefault="00F359DF" w:rsidP="009852EC">
      <w:pPr>
        <w:spacing w:line="14" w:lineRule="atLeast"/>
      </w:pPr>
    </w:p>
    <w:p w:rsidR="00F359DF" w:rsidRPr="00A24CA0" w:rsidRDefault="00F359DF" w:rsidP="009852EC">
      <w:pPr>
        <w:spacing w:line="14" w:lineRule="atLeast"/>
      </w:pPr>
    </w:p>
    <w:tbl>
      <w:tblPr>
        <w:tblW w:w="9039" w:type="dxa"/>
        <w:tblInd w:w="720" w:type="dxa"/>
        <w:tblLook w:val="0000"/>
      </w:tblPr>
      <w:tblGrid>
        <w:gridCol w:w="1989"/>
        <w:gridCol w:w="7050"/>
      </w:tblGrid>
      <w:tr w:rsidR="00DA7909" w:rsidRPr="00A24CA0">
        <w:trPr>
          <w:trHeight w:val="35"/>
        </w:trPr>
        <w:tc>
          <w:tcPr>
            <w:tcW w:w="1989" w:type="dxa"/>
          </w:tcPr>
          <w:p w:rsidR="00DA7909" w:rsidRPr="00A24CA0" w:rsidRDefault="00DA7909" w:rsidP="00525F83">
            <w:pPr>
              <w:pStyle w:val="SectionTitle"/>
              <w:rPr>
                <w:sz w:val="24"/>
                <w:szCs w:val="24"/>
              </w:rPr>
            </w:pPr>
            <w:r w:rsidRPr="00A24CA0">
              <w:rPr>
                <w:sz w:val="24"/>
                <w:szCs w:val="24"/>
              </w:rPr>
              <w:t>Education</w:t>
            </w:r>
          </w:p>
          <w:p w:rsidR="00DA7909" w:rsidRPr="00A24CA0" w:rsidRDefault="00DA7909" w:rsidP="00525F83">
            <w:pPr>
              <w:jc w:val="both"/>
              <w:rPr>
                <w:rFonts w:ascii="Verdana" w:hAnsi="Verdana" w:cs="Arial"/>
                <w:b/>
              </w:rPr>
            </w:pPr>
          </w:p>
          <w:p w:rsidR="00DA7909" w:rsidRPr="00A24CA0" w:rsidRDefault="00DA7909" w:rsidP="00525F83">
            <w:pPr>
              <w:jc w:val="both"/>
              <w:rPr>
                <w:rFonts w:ascii="Verdana" w:hAnsi="Verdana" w:cs="Arial"/>
                <w:b/>
              </w:rPr>
            </w:pPr>
          </w:p>
          <w:p w:rsidR="00DA7909" w:rsidRPr="00A24CA0" w:rsidRDefault="00DA7909" w:rsidP="00525F83">
            <w:pPr>
              <w:jc w:val="both"/>
              <w:rPr>
                <w:rFonts w:ascii="Verdana" w:hAnsi="Verdana" w:cs="Arial"/>
                <w:b/>
              </w:rPr>
            </w:pPr>
          </w:p>
          <w:p w:rsidR="00DA7909" w:rsidRPr="00A24CA0" w:rsidRDefault="00DA7909" w:rsidP="00525F83">
            <w:pPr>
              <w:jc w:val="both"/>
              <w:rPr>
                <w:rFonts w:ascii="Verdana" w:hAnsi="Verdana" w:cs="Arial"/>
                <w:b/>
              </w:rPr>
            </w:pPr>
          </w:p>
          <w:p w:rsidR="00DA7909" w:rsidRPr="00A24CA0" w:rsidRDefault="00DA7909" w:rsidP="00525F83">
            <w:pPr>
              <w:jc w:val="both"/>
              <w:rPr>
                <w:rFonts w:ascii="Verdana" w:hAnsi="Verdana" w:cs="Arial"/>
                <w:b/>
              </w:rPr>
            </w:pPr>
          </w:p>
          <w:p w:rsidR="00DA7909" w:rsidRPr="00A24CA0" w:rsidRDefault="00DA7909" w:rsidP="00525F83">
            <w:pPr>
              <w:jc w:val="both"/>
              <w:rPr>
                <w:rFonts w:ascii="Verdana" w:hAnsi="Verdana" w:cs="Arial"/>
                <w:b/>
              </w:rPr>
            </w:pPr>
          </w:p>
          <w:p w:rsidR="00DA7909" w:rsidRPr="00A24CA0" w:rsidRDefault="00DA7909" w:rsidP="00525F83">
            <w:pPr>
              <w:rPr>
                <w:rFonts w:ascii="Verdana" w:hAnsi="Verdana" w:cs="Arial"/>
                <w:b/>
              </w:rPr>
            </w:pPr>
            <w:r w:rsidRPr="00A24CA0">
              <w:rPr>
                <w:rFonts w:ascii="Verdana" w:hAnsi="Verdana" w:cs="Arial"/>
                <w:b/>
                <w:shd w:val="clear" w:color="auto" w:fill="E6E6E6"/>
              </w:rPr>
              <w:t>Personal Details</w:t>
            </w:r>
          </w:p>
        </w:tc>
        <w:tc>
          <w:tcPr>
            <w:tcW w:w="7050" w:type="dxa"/>
          </w:tcPr>
          <w:p w:rsidR="00DA7909" w:rsidRPr="00A24CA0" w:rsidRDefault="00DA7909" w:rsidP="00525F83">
            <w:pPr>
              <w:jc w:val="both"/>
              <w:rPr>
                <w:rFonts w:ascii="Verdana" w:hAnsi="Verdana" w:cs="Arial"/>
              </w:rPr>
            </w:pPr>
          </w:p>
          <w:p w:rsidR="005935A6" w:rsidRPr="00A24CA0" w:rsidRDefault="005935A6" w:rsidP="005935A6">
            <w:pPr>
              <w:numPr>
                <w:ilvl w:val="0"/>
                <w:numId w:val="1"/>
              </w:numPr>
              <w:spacing w:line="16" w:lineRule="atLeast"/>
            </w:pPr>
            <w:r w:rsidRPr="00A24CA0">
              <w:t>Passed BMS examination held by Mumbai University in the year 2012.</w:t>
            </w:r>
          </w:p>
          <w:p w:rsidR="00DA7909" w:rsidRPr="00A24CA0" w:rsidRDefault="00DA7909" w:rsidP="00DA7909">
            <w:pPr>
              <w:numPr>
                <w:ilvl w:val="0"/>
                <w:numId w:val="1"/>
              </w:numPr>
              <w:spacing w:line="16" w:lineRule="atLeast"/>
            </w:pPr>
            <w:r w:rsidRPr="00A24CA0">
              <w:t>Passed H.S.C examination held by Maharashtra State Board in the year 2009.</w:t>
            </w:r>
          </w:p>
          <w:p w:rsidR="00DA7909" w:rsidRPr="00A24CA0" w:rsidRDefault="00DA7909" w:rsidP="003825A5">
            <w:pPr>
              <w:numPr>
                <w:ilvl w:val="0"/>
                <w:numId w:val="1"/>
              </w:numPr>
              <w:spacing w:line="16" w:lineRule="atLeast"/>
            </w:pPr>
            <w:r w:rsidRPr="00A24CA0">
              <w:t>Passed S.S.C examination held by Maharashtra State Board in the year 2007.</w:t>
            </w:r>
          </w:p>
          <w:p w:rsidR="00DA7909" w:rsidRPr="00A24CA0" w:rsidRDefault="00DA7909" w:rsidP="00525F83">
            <w:pPr>
              <w:jc w:val="both"/>
            </w:pPr>
          </w:p>
          <w:p w:rsidR="00DA7909" w:rsidRPr="00A24CA0" w:rsidRDefault="00DA7909" w:rsidP="00525F83">
            <w:pPr>
              <w:jc w:val="both"/>
            </w:pPr>
          </w:p>
          <w:p w:rsidR="00DA7909" w:rsidRPr="00A24CA0" w:rsidRDefault="00DA7909" w:rsidP="00525F83">
            <w:pPr>
              <w:jc w:val="both"/>
            </w:pPr>
            <w:r w:rsidRPr="00A24CA0">
              <w:t>Nationality – Indian</w:t>
            </w:r>
            <w:r w:rsidR="00525F83" w:rsidRPr="00A24CA0">
              <w:t>.</w:t>
            </w:r>
          </w:p>
          <w:p w:rsidR="00525F83" w:rsidRPr="00A24CA0" w:rsidRDefault="00525F83" w:rsidP="00525F83">
            <w:pPr>
              <w:jc w:val="both"/>
            </w:pPr>
          </w:p>
          <w:p w:rsidR="00DA7909" w:rsidRPr="00A24CA0" w:rsidRDefault="00525F83" w:rsidP="00525F83">
            <w:pPr>
              <w:jc w:val="both"/>
            </w:pPr>
            <w:r w:rsidRPr="00A24CA0">
              <w:t>Gender      - Male.</w:t>
            </w:r>
          </w:p>
          <w:p w:rsidR="00525F83" w:rsidRPr="00A24CA0" w:rsidRDefault="00525F83" w:rsidP="00525F83">
            <w:pPr>
              <w:jc w:val="both"/>
            </w:pPr>
          </w:p>
          <w:p w:rsidR="00DA7909" w:rsidRPr="00A24CA0" w:rsidRDefault="00DA7909" w:rsidP="00525F83">
            <w:pPr>
              <w:jc w:val="both"/>
            </w:pPr>
            <w:r w:rsidRPr="00A24CA0">
              <w:t>Marital Status – Single</w:t>
            </w:r>
            <w:r w:rsidR="00525F83" w:rsidRPr="00A24CA0">
              <w:t>.</w:t>
            </w:r>
          </w:p>
          <w:p w:rsidR="00525F83" w:rsidRPr="00A24CA0" w:rsidRDefault="00525F83" w:rsidP="00525F83">
            <w:pPr>
              <w:jc w:val="both"/>
            </w:pPr>
          </w:p>
          <w:p w:rsidR="00DA7909" w:rsidRPr="00A24CA0" w:rsidRDefault="00DA7909" w:rsidP="00525F83">
            <w:pPr>
              <w:jc w:val="both"/>
            </w:pPr>
            <w:r w:rsidRPr="00A24CA0">
              <w:t xml:space="preserve">Date of Birth   - </w:t>
            </w:r>
            <w:r w:rsidR="00525F83" w:rsidRPr="00A24CA0">
              <w:t>01/10/1990.</w:t>
            </w:r>
          </w:p>
        </w:tc>
      </w:tr>
    </w:tbl>
    <w:p w:rsidR="002652C3" w:rsidRPr="00A24CA0" w:rsidRDefault="002652C3" w:rsidP="003825A5">
      <w:pPr>
        <w:spacing w:line="16" w:lineRule="atLeast"/>
      </w:pPr>
    </w:p>
    <w:tbl>
      <w:tblPr>
        <w:tblW w:w="9039" w:type="dxa"/>
        <w:tblInd w:w="720" w:type="dxa"/>
        <w:tblLook w:val="0000"/>
      </w:tblPr>
      <w:tblGrid>
        <w:gridCol w:w="1989"/>
        <w:gridCol w:w="7050"/>
      </w:tblGrid>
      <w:tr w:rsidR="00525F83" w:rsidRPr="00A24CA0">
        <w:trPr>
          <w:trHeight w:val="35"/>
        </w:trPr>
        <w:tc>
          <w:tcPr>
            <w:tcW w:w="1989" w:type="dxa"/>
          </w:tcPr>
          <w:p w:rsidR="00525F83" w:rsidRPr="00A24CA0" w:rsidRDefault="00525F83" w:rsidP="00525F83">
            <w:pPr>
              <w:pStyle w:val="SectionTitle"/>
              <w:rPr>
                <w:sz w:val="24"/>
                <w:szCs w:val="24"/>
              </w:rPr>
            </w:pPr>
            <w:r w:rsidRPr="00A24CA0">
              <w:rPr>
                <w:sz w:val="24"/>
                <w:szCs w:val="24"/>
              </w:rPr>
              <w:t>Interests</w:t>
            </w:r>
          </w:p>
        </w:tc>
        <w:tc>
          <w:tcPr>
            <w:tcW w:w="7050" w:type="dxa"/>
          </w:tcPr>
          <w:p w:rsidR="003825A5" w:rsidRPr="00A24CA0" w:rsidRDefault="003825A5" w:rsidP="005033C9">
            <w:pPr>
              <w:pStyle w:val="Achievement"/>
            </w:pPr>
          </w:p>
          <w:p w:rsidR="00525F83" w:rsidRPr="00A24CA0" w:rsidRDefault="002D76E6" w:rsidP="005033C9">
            <w:pPr>
              <w:pStyle w:val="Achievement"/>
            </w:pPr>
            <w:r w:rsidRPr="00A24CA0">
              <w:rPr>
                <w:rFonts w:cs="Arial"/>
              </w:rPr>
              <w:t xml:space="preserve">Listening to Music, Playing Football, </w:t>
            </w:r>
            <w:r w:rsidRPr="00A24CA0">
              <w:t>Travelling &amp; Exploring new places &amp; Surfing Web.</w:t>
            </w:r>
          </w:p>
        </w:tc>
      </w:tr>
      <w:tr w:rsidR="00525F83" w:rsidRPr="00A24CA0">
        <w:trPr>
          <w:trHeight w:val="35"/>
        </w:trPr>
        <w:tc>
          <w:tcPr>
            <w:tcW w:w="1989" w:type="dxa"/>
          </w:tcPr>
          <w:p w:rsidR="00525F83" w:rsidRPr="00A24CA0" w:rsidRDefault="00525F83" w:rsidP="00525F83">
            <w:pPr>
              <w:pStyle w:val="SectionTitle"/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3825A5" w:rsidRPr="00A24CA0" w:rsidRDefault="003825A5" w:rsidP="005033C9">
            <w:pPr>
              <w:pStyle w:val="Achievement"/>
            </w:pPr>
          </w:p>
        </w:tc>
      </w:tr>
      <w:tr w:rsidR="00525F83" w:rsidRPr="00A24CA0">
        <w:trPr>
          <w:trHeight w:val="35"/>
        </w:trPr>
        <w:tc>
          <w:tcPr>
            <w:tcW w:w="1989" w:type="dxa"/>
          </w:tcPr>
          <w:p w:rsidR="00525F83" w:rsidRPr="00A24CA0" w:rsidRDefault="00525F83" w:rsidP="00525F83">
            <w:pPr>
              <w:pStyle w:val="SectionTitle"/>
              <w:rPr>
                <w:sz w:val="24"/>
                <w:szCs w:val="24"/>
              </w:rPr>
            </w:pPr>
            <w:r w:rsidRPr="00A24CA0">
              <w:rPr>
                <w:sz w:val="24"/>
                <w:szCs w:val="24"/>
              </w:rPr>
              <w:t>Languages Known</w:t>
            </w:r>
          </w:p>
        </w:tc>
        <w:tc>
          <w:tcPr>
            <w:tcW w:w="7050" w:type="dxa"/>
          </w:tcPr>
          <w:p w:rsidR="00525F83" w:rsidRPr="00A24CA0" w:rsidRDefault="00525F83" w:rsidP="005033C9">
            <w:pPr>
              <w:pStyle w:val="Achievement"/>
            </w:pPr>
          </w:p>
          <w:p w:rsidR="00525F83" w:rsidRPr="00A24CA0" w:rsidRDefault="00525F83" w:rsidP="003825A5">
            <w:pPr>
              <w:rPr>
                <w:rFonts w:ascii="Verdana" w:hAnsi="Verdana"/>
              </w:rPr>
            </w:pPr>
            <w:r w:rsidRPr="00A24CA0">
              <w:rPr>
                <w:rFonts w:ascii="Verdana" w:hAnsi="Verdana"/>
              </w:rPr>
              <w:t>English, Hindi, Marathi&amp; Urdu  (speak read &amp; write)</w:t>
            </w:r>
          </w:p>
          <w:p w:rsidR="00525F83" w:rsidRPr="00A24CA0" w:rsidRDefault="00525F83" w:rsidP="005033C9">
            <w:pPr>
              <w:pStyle w:val="Achievement"/>
            </w:pPr>
          </w:p>
        </w:tc>
      </w:tr>
    </w:tbl>
    <w:p w:rsidR="00525F83" w:rsidRPr="00A24CA0" w:rsidRDefault="00525F83" w:rsidP="003825A5">
      <w:pPr>
        <w:rPr>
          <w:rFonts w:ascii="Verdana" w:hAnsi="Verdana"/>
        </w:rPr>
      </w:pPr>
    </w:p>
    <w:p w:rsidR="00A24CA0" w:rsidRPr="00A24CA0" w:rsidRDefault="00A24CA0" w:rsidP="003825A5">
      <w:pPr>
        <w:rPr>
          <w:rFonts w:ascii="Verdana" w:hAnsi="Verdana"/>
        </w:rPr>
      </w:pPr>
    </w:p>
    <w:p w:rsidR="00525F83" w:rsidRDefault="00525F83" w:rsidP="00525F83">
      <w:pPr>
        <w:ind w:left="720"/>
        <w:rPr>
          <w:rFonts w:ascii="Verdana" w:hAnsi="Verdana"/>
        </w:rPr>
      </w:pPr>
      <w:r w:rsidRPr="00A24CA0">
        <w:rPr>
          <w:rFonts w:ascii="Verdana" w:hAnsi="Verdana"/>
        </w:rPr>
        <w:t xml:space="preserve">                        I hereby declare that the above particulars given by me are true and correct to the best of my knowledge and belief.</w:t>
      </w:r>
    </w:p>
    <w:p w:rsidR="00A24CA0" w:rsidRPr="00A24CA0" w:rsidRDefault="00A24CA0" w:rsidP="00525F83">
      <w:pPr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5A5" w:rsidRPr="00A24CA0" w:rsidRDefault="004803D2" w:rsidP="00525F83">
      <w:pPr>
        <w:ind w:left="720"/>
        <w:rPr>
          <w:rFonts w:ascii="Verdana" w:hAnsi="Verdana"/>
        </w:rPr>
      </w:pPr>
      <w:r w:rsidRPr="00A24CA0">
        <w:rPr>
          <w:rFonts w:ascii="Verdana" w:hAnsi="Verdana"/>
        </w:rPr>
        <w:tab/>
      </w:r>
      <w:r w:rsidRPr="00A24CA0">
        <w:rPr>
          <w:rFonts w:ascii="Verdana" w:hAnsi="Verdana"/>
        </w:rPr>
        <w:tab/>
      </w:r>
      <w:r w:rsidRPr="00A24CA0">
        <w:rPr>
          <w:rFonts w:ascii="Verdana" w:hAnsi="Verdana"/>
        </w:rPr>
        <w:tab/>
      </w:r>
      <w:r w:rsidRPr="00A24CA0">
        <w:rPr>
          <w:rFonts w:ascii="Verdana" w:hAnsi="Verdana"/>
        </w:rPr>
        <w:tab/>
      </w:r>
      <w:r w:rsidRPr="00A24CA0">
        <w:rPr>
          <w:rFonts w:ascii="Verdana" w:hAnsi="Verdana"/>
        </w:rPr>
        <w:tab/>
      </w:r>
      <w:r w:rsidRPr="00A24CA0">
        <w:rPr>
          <w:rFonts w:ascii="Verdana" w:hAnsi="Verdana"/>
        </w:rPr>
        <w:tab/>
      </w:r>
      <w:r w:rsidRPr="00A24CA0">
        <w:rPr>
          <w:rFonts w:ascii="Verdana" w:hAnsi="Verdana"/>
        </w:rPr>
        <w:tab/>
      </w:r>
      <w:r w:rsidRPr="00A24CA0">
        <w:rPr>
          <w:rFonts w:ascii="Verdana" w:hAnsi="Verdana"/>
        </w:rPr>
        <w:tab/>
      </w:r>
      <w:r w:rsidR="004627C7">
        <w:rPr>
          <w:rFonts w:ascii="Verdana" w:hAnsi="Verdana"/>
        </w:rPr>
        <w:t xml:space="preserve">Ammar </w:t>
      </w:r>
    </w:p>
    <w:p w:rsidR="0012524C" w:rsidRPr="00591B61" w:rsidRDefault="0012524C" w:rsidP="009852EC">
      <w:pPr>
        <w:spacing w:line="14" w:lineRule="atLeast"/>
        <w:rPr>
          <w:sz w:val="26"/>
          <w:szCs w:val="26"/>
        </w:rPr>
      </w:pPr>
    </w:p>
    <w:p w:rsidR="00946EA5" w:rsidRPr="00591B61" w:rsidRDefault="00946EA5" w:rsidP="009852EC">
      <w:pPr>
        <w:spacing w:line="14" w:lineRule="atLeast"/>
        <w:rPr>
          <w:sz w:val="26"/>
          <w:szCs w:val="26"/>
        </w:rPr>
      </w:pPr>
    </w:p>
    <w:p w:rsidR="003E14CC" w:rsidRPr="00591B61" w:rsidRDefault="00F07829" w:rsidP="00F07829">
      <w:pPr>
        <w:tabs>
          <w:tab w:val="left" w:pos="6645"/>
        </w:tabs>
        <w:spacing w:line="14" w:lineRule="atLeast"/>
        <w:rPr>
          <w:sz w:val="26"/>
          <w:szCs w:val="26"/>
        </w:rPr>
      </w:pPr>
      <w:r w:rsidRPr="00591B61">
        <w:rPr>
          <w:sz w:val="26"/>
          <w:szCs w:val="26"/>
        </w:rPr>
        <w:tab/>
      </w:r>
    </w:p>
    <w:p w:rsidR="003E14CC" w:rsidRPr="00591B61" w:rsidRDefault="00F07829" w:rsidP="00F07829">
      <w:pPr>
        <w:tabs>
          <w:tab w:val="left" w:pos="5925"/>
        </w:tabs>
        <w:spacing w:line="14" w:lineRule="atLeast"/>
        <w:rPr>
          <w:sz w:val="26"/>
          <w:szCs w:val="26"/>
        </w:rPr>
      </w:pPr>
      <w:r w:rsidRPr="00591B61">
        <w:rPr>
          <w:sz w:val="26"/>
          <w:szCs w:val="26"/>
        </w:rPr>
        <w:lastRenderedPageBreak/>
        <w:tab/>
      </w:r>
    </w:p>
    <w:p w:rsidR="009852EC" w:rsidRPr="00591B61" w:rsidRDefault="009852EC" w:rsidP="009852EC">
      <w:pPr>
        <w:spacing w:line="14" w:lineRule="atLeast"/>
        <w:rPr>
          <w:sz w:val="26"/>
          <w:szCs w:val="26"/>
        </w:rPr>
      </w:pPr>
    </w:p>
    <w:p w:rsidR="00C21BB1" w:rsidRPr="00591B61" w:rsidRDefault="00C21BB1" w:rsidP="009852EC">
      <w:pPr>
        <w:spacing w:line="14" w:lineRule="atLeast"/>
        <w:rPr>
          <w:sz w:val="26"/>
          <w:szCs w:val="26"/>
        </w:rPr>
      </w:pPr>
    </w:p>
    <w:p w:rsidR="009852EC" w:rsidRPr="00591B61" w:rsidRDefault="009852EC" w:rsidP="009852EC">
      <w:pPr>
        <w:spacing w:line="14" w:lineRule="atLeast"/>
        <w:rPr>
          <w:sz w:val="26"/>
          <w:szCs w:val="26"/>
        </w:rPr>
      </w:pPr>
    </w:p>
    <w:p w:rsidR="009739CB" w:rsidRPr="00591B61" w:rsidRDefault="009739CB" w:rsidP="005033C9">
      <w:pPr>
        <w:pStyle w:val="Achievement"/>
      </w:pPr>
    </w:p>
    <w:sectPr w:rsidR="009739CB" w:rsidRPr="00591B61" w:rsidSect="009852EC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5001"/>
    <w:multiLevelType w:val="hybridMultilevel"/>
    <w:tmpl w:val="052013BA"/>
    <w:lvl w:ilvl="0" w:tplc="BAEEB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52B54"/>
    <w:multiLevelType w:val="hybridMultilevel"/>
    <w:tmpl w:val="02A84EF2"/>
    <w:lvl w:ilvl="0" w:tplc="BAEEB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94D17"/>
    <w:multiLevelType w:val="hybridMultilevel"/>
    <w:tmpl w:val="459854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925616"/>
    <w:multiLevelType w:val="hybridMultilevel"/>
    <w:tmpl w:val="A8F2F5C6"/>
    <w:lvl w:ilvl="0" w:tplc="D93676A6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>
    <w:nsid w:val="27D2708E"/>
    <w:multiLevelType w:val="hybridMultilevel"/>
    <w:tmpl w:val="78C47566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944460B"/>
    <w:multiLevelType w:val="hybridMultilevel"/>
    <w:tmpl w:val="C480F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5153AF"/>
    <w:multiLevelType w:val="hybridMultilevel"/>
    <w:tmpl w:val="EB7EDA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0201D"/>
    <w:multiLevelType w:val="hybridMultilevel"/>
    <w:tmpl w:val="68DC3EC6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4CC7B7B"/>
    <w:multiLevelType w:val="hybridMultilevel"/>
    <w:tmpl w:val="F7227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50DEE"/>
    <w:multiLevelType w:val="hybridMultilevel"/>
    <w:tmpl w:val="61C8AD90"/>
    <w:lvl w:ilvl="0" w:tplc="D936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9756A"/>
    <w:multiLevelType w:val="hybridMultilevel"/>
    <w:tmpl w:val="7F823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22009"/>
    <w:multiLevelType w:val="hybridMultilevel"/>
    <w:tmpl w:val="6AD2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D72F0"/>
    <w:multiLevelType w:val="hybridMultilevel"/>
    <w:tmpl w:val="8716F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6F437C"/>
    <w:multiLevelType w:val="hybridMultilevel"/>
    <w:tmpl w:val="6A5A7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B11B0"/>
    <w:multiLevelType w:val="hybridMultilevel"/>
    <w:tmpl w:val="A44EF1FC"/>
    <w:lvl w:ilvl="0" w:tplc="34585C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973E03"/>
    <w:multiLevelType w:val="hybridMultilevel"/>
    <w:tmpl w:val="53DA5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C21BB1"/>
    <w:rsid w:val="0000396C"/>
    <w:rsid w:val="00047B22"/>
    <w:rsid w:val="000B2575"/>
    <w:rsid w:val="000D22DB"/>
    <w:rsid w:val="000E2073"/>
    <w:rsid w:val="001000F4"/>
    <w:rsid w:val="0012302C"/>
    <w:rsid w:val="001243B0"/>
    <w:rsid w:val="0012524C"/>
    <w:rsid w:val="00125EFE"/>
    <w:rsid w:val="001341C6"/>
    <w:rsid w:val="001E758F"/>
    <w:rsid w:val="001F7CE7"/>
    <w:rsid w:val="00212F03"/>
    <w:rsid w:val="00221F75"/>
    <w:rsid w:val="002652C3"/>
    <w:rsid w:val="00275E50"/>
    <w:rsid w:val="002824CD"/>
    <w:rsid w:val="00284F82"/>
    <w:rsid w:val="00290158"/>
    <w:rsid w:val="0029698C"/>
    <w:rsid w:val="002A322B"/>
    <w:rsid w:val="002D19A4"/>
    <w:rsid w:val="002D76E6"/>
    <w:rsid w:val="0030758F"/>
    <w:rsid w:val="00365220"/>
    <w:rsid w:val="003825A5"/>
    <w:rsid w:val="0039356D"/>
    <w:rsid w:val="003C16FA"/>
    <w:rsid w:val="003E14CC"/>
    <w:rsid w:val="00442933"/>
    <w:rsid w:val="004627C7"/>
    <w:rsid w:val="004803D2"/>
    <w:rsid w:val="004B553A"/>
    <w:rsid w:val="005033C9"/>
    <w:rsid w:val="00525F83"/>
    <w:rsid w:val="0054427E"/>
    <w:rsid w:val="00591B61"/>
    <w:rsid w:val="005935A6"/>
    <w:rsid w:val="005A421D"/>
    <w:rsid w:val="005A7210"/>
    <w:rsid w:val="005C44E3"/>
    <w:rsid w:val="00615673"/>
    <w:rsid w:val="006364A9"/>
    <w:rsid w:val="00646301"/>
    <w:rsid w:val="00666BB3"/>
    <w:rsid w:val="0067579C"/>
    <w:rsid w:val="006A355E"/>
    <w:rsid w:val="006B79FC"/>
    <w:rsid w:val="00717137"/>
    <w:rsid w:val="007277C8"/>
    <w:rsid w:val="00727C75"/>
    <w:rsid w:val="00765AAF"/>
    <w:rsid w:val="00785BD4"/>
    <w:rsid w:val="007A06BA"/>
    <w:rsid w:val="0080456A"/>
    <w:rsid w:val="00826307"/>
    <w:rsid w:val="00833560"/>
    <w:rsid w:val="00843E21"/>
    <w:rsid w:val="00877164"/>
    <w:rsid w:val="008C46E2"/>
    <w:rsid w:val="008D0FAB"/>
    <w:rsid w:val="008D7CE0"/>
    <w:rsid w:val="00901FCE"/>
    <w:rsid w:val="00946EA5"/>
    <w:rsid w:val="009739CB"/>
    <w:rsid w:val="009852EC"/>
    <w:rsid w:val="009A11B8"/>
    <w:rsid w:val="009A5FC0"/>
    <w:rsid w:val="009E61FB"/>
    <w:rsid w:val="009F4D70"/>
    <w:rsid w:val="00A20264"/>
    <w:rsid w:val="00A24CA0"/>
    <w:rsid w:val="00A741F5"/>
    <w:rsid w:val="00A930B9"/>
    <w:rsid w:val="00AF1B1D"/>
    <w:rsid w:val="00AF7FE5"/>
    <w:rsid w:val="00B038B7"/>
    <w:rsid w:val="00B361EE"/>
    <w:rsid w:val="00B97ABF"/>
    <w:rsid w:val="00BA6703"/>
    <w:rsid w:val="00BF1FDA"/>
    <w:rsid w:val="00C21BB1"/>
    <w:rsid w:val="00C31263"/>
    <w:rsid w:val="00C63784"/>
    <w:rsid w:val="00C84AD6"/>
    <w:rsid w:val="00CA47D2"/>
    <w:rsid w:val="00CC7B74"/>
    <w:rsid w:val="00CE19A2"/>
    <w:rsid w:val="00CE262E"/>
    <w:rsid w:val="00DA7909"/>
    <w:rsid w:val="00DF1657"/>
    <w:rsid w:val="00DF5CAC"/>
    <w:rsid w:val="00DF60CC"/>
    <w:rsid w:val="00E115EF"/>
    <w:rsid w:val="00E712EC"/>
    <w:rsid w:val="00E7683D"/>
    <w:rsid w:val="00EC7954"/>
    <w:rsid w:val="00EF0B2E"/>
    <w:rsid w:val="00F07829"/>
    <w:rsid w:val="00F115F1"/>
    <w:rsid w:val="00F359DF"/>
    <w:rsid w:val="00F7509C"/>
    <w:rsid w:val="00FB2D32"/>
    <w:rsid w:val="00FC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5A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21BB1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1BB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C21BB1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C21BB1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uiPriority w:val="99"/>
    <w:unhideWhenUsed/>
    <w:rsid w:val="00CE262E"/>
    <w:rPr>
      <w:color w:val="0000FF"/>
      <w:u w:val="single"/>
    </w:rPr>
  </w:style>
  <w:style w:type="paragraph" w:styleId="BodyText">
    <w:name w:val="Body Text"/>
    <w:basedOn w:val="Normal"/>
    <w:link w:val="BodyTextChar"/>
    <w:rsid w:val="008D0FAB"/>
    <w:pPr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link w:val="BodyText"/>
    <w:rsid w:val="008D0FAB"/>
    <w:rPr>
      <w:lang w:bidi="ar-SA"/>
    </w:rPr>
  </w:style>
  <w:style w:type="paragraph" w:customStyle="1" w:styleId="Objective">
    <w:name w:val="Objective"/>
    <w:basedOn w:val="Normal"/>
    <w:next w:val="BodyText"/>
    <w:rsid w:val="008D0FAB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8D0FA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Verdana" w:hAnsi="Verdana" w:cs="Arial"/>
      <w:b/>
      <w:spacing w:val="-10"/>
      <w:sz w:val="18"/>
      <w:szCs w:val="18"/>
    </w:rPr>
  </w:style>
  <w:style w:type="paragraph" w:customStyle="1" w:styleId="Achievement">
    <w:name w:val="Achievement"/>
    <w:basedOn w:val="BodyText"/>
    <w:autoRedefine/>
    <w:rsid w:val="005033C9"/>
    <w:pPr>
      <w:spacing w:after="60"/>
      <w:ind w:right="0"/>
      <w:jc w:val="both"/>
    </w:pPr>
    <w:rPr>
      <w:sz w:val="22"/>
    </w:rPr>
  </w:style>
  <w:style w:type="character" w:styleId="Emphasis">
    <w:name w:val="Emphasis"/>
    <w:qFormat/>
    <w:rsid w:val="008D0FAB"/>
    <w:rPr>
      <w:rFonts w:ascii="Arial" w:hAnsi="Arial"/>
      <w:b/>
      <w:spacing w:val="-8"/>
      <w:sz w:val="18"/>
    </w:rPr>
  </w:style>
  <w:style w:type="paragraph" w:customStyle="1" w:styleId="Default">
    <w:name w:val="Default"/>
    <w:rsid w:val="008D0FAB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61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mar.3774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226F-9735-4F6B-972C-A69BD92C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MAR IQBAL KHAN</vt:lpstr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AR IQBAL KHAN</dc:title>
  <dc:creator>Dilip</dc:creator>
  <cp:lastModifiedBy>348370422</cp:lastModifiedBy>
  <cp:revision>2</cp:revision>
  <cp:lastPrinted>2016-01-11T12:57:00Z</cp:lastPrinted>
  <dcterms:created xsi:type="dcterms:W3CDTF">2018-02-21T11:43:00Z</dcterms:created>
  <dcterms:modified xsi:type="dcterms:W3CDTF">2018-02-21T11:43:00Z</dcterms:modified>
</cp:coreProperties>
</file>